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AF" w:rsidRPr="00E53FAF" w:rsidRDefault="00E53FAF" w:rsidP="00E53FA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3FA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МИНИСТЕРСТВО </w:t>
      </w:r>
      <w:r w:rsidR="00FC7FEF">
        <w:rPr>
          <w:rFonts w:ascii="Times New Roman" w:eastAsia="Times New Roman" w:hAnsi="Times New Roman" w:cs="Calibri"/>
          <w:sz w:val="24"/>
          <w:szCs w:val="24"/>
          <w:lang w:eastAsia="ar-SA"/>
        </w:rPr>
        <w:t>НАУКИ</w:t>
      </w:r>
      <w:r w:rsidRPr="00E53FA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</w:t>
      </w:r>
      <w:r w:rsidR="00FC7FEF">
        <w:rPr>
          <w:rFonts w:ascii="Times New Roman" w:eastAsia="Times New Roman" w:hAnsi="Times New Roman" w:cs="Calibri"/>
          <w:sz w:val="24"/>
          <w:szCs w:val="24"/>
          <w:lang w:eastAsia="ar-SA"/>
        </w:rPr>
        <w:t>ВЫСШЕГО ОБРАЗОВАНИЯ</w:t>
      </w:r>
      <w:r w:rsidRPr="00E53FA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</w:p>
    <w:p w:rsidR="00E53FAF" w:rsidRPr="00E53FAF" w:rsidRDefault="00E53FAF" w:rsidP="00E53FA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3FA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  <w:r w:rsidRPr="00E53FAF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высшего образования</w:t>
      </w:r>
    </w:p>
    <w:p w:rsidR="00E53FAF" w:rsidRPr="00E53FAF" w:rsidRDefault="00E53FAF" w:rsidP="00E53FA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3FAF">
        <w:rPr>
          <w:rFonts w:ascii="Times New Roman" w:eastAsia="Times New Roman" w:hAnsi="Times New Roman" w:cs="Calibri"/>
          <w:sz w:val="24"/>
          <w:szCs w:val="24"/>
          <w:lang w:eastAsia="ar-SA"/>
        </w:rPr>
        <w:t>«УЛЬЯНОВСКИЙ ГОСУДАРСТВЕННЫЙ ТЕХНИЧЕСКИЙ УНИВЕРСИТЕТ»</w:t>
      </w:r>
    </w:p>
    <w:p w:rsidR="00E53FAF" w:rsidRPr="00E53FAF" w:rsidRDefault="00E53FAF" w:rsidP="00E53FA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</w:pPr>
      <w:r w:rsidRPr="00E53FA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Факультет </w:t>
      </w:r>
      <w:r w:rsidRPr="00E53FAF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>«Информационных систем и технологий»</w:t>
      </w: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</w:pP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Кафедра </w:t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>«</w:t>
      </w:r>
      <w:r w:rsidR="00FC7FE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>Вычислительная техника</w:t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>»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bCs/>
          <w:sz w:val="26"/>
          <w:szCs w:val="26"/>
          <w:lang w:eastAsia="ar-SA"/>
        </w:rPr>
        <w:t xml:space="preserve">Дисциплина </w:t>
      </w:r>
      <w:r w:rsidRPr="00E53FAF">
        <w:rPr>
          <w:rFonts w:ascii="Times New Roman" w:eastAsia="Calibri" w:hAnsi="Times New Roman" w:cs="Calibri"/>
          <w:bCs/>
          <w:sz w:val="26"/>
          <w:szCs w:val="26"/>
          <w:u w:val="single"/>
          <w:lang w:eastAsia="ar-SA"/>
        </w:rPr>
        <w:t>«</w:t>
      </w:r>
      <w:r w:rsidR="00FC7FEF">
        <w:rPr>
          <w:rFonts w:ascii="Times New Roman" w:eastAsia="Calibri" w:hAnsi="Times New Roman" w:cs="Calibri"/>
          <w:bCs/>
          <w:sz w:val="26"/>
          <w:szCs w:val="26"/>
          <w:u w:val="single"/>
          <w:lang w:eastAsia="ar-SA"/>
        </w:rPr>
        <w:t>Геометрическое моделирование</w:t>
      </w:r>
      <w:r w:rsidRPr="00E53FAF">
        <w:rPr>
          <w:rFonts w:ascii="Times New Roman" w:eastAsia="Calibri" w:hAnsi="Times New Roman" w:cs="Calibri"/>
          <w:bCs/>
          <w:sz w:val="26"/>
          <w:szCs w:val="26"/>
          <w:u w:val="single"/>
          <w:lang w:eastAsia="ar-SA"/>
        </w:rPr>
        <w:t>»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line="240" w:lineRule="auto"/>
        <w:ind w:firstLine="709"/>
        <w:jc w:val="center"/>
        <w:rPr>
          <w:rFonts w:ascii="Times New Roman" w:eastAsia="Calibri" w:hAnsi="Times New Roman" w:cs="Calibri"/>
          <w:b/>
          <w:color w:val="000000"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b/>
          <w:color w:val="000000"/>
          <w:sz w:val="26"/>
          <w:szCs w:val="26"/>
          <w:lang w:eastAsia="ar-SA"/>
        </w:rPr>
        <w:t>КУРСОВОЙ ПРОЕКТ (РАБОТА)</w:t>
      </w:r>
    </w:p>
    <w:p w:rsidR="00E53FAF" w:rsidRPr="00E53FAF" w:rsidRDefault="003E716B" w:rsidP="003E716B">
      <w:pPr>
        <w:tabs>
          <w:tab w:val="right" w:leader="underscore" w:pos="2977"/>
        </w:tabs>
        <w:suppressAutoHyphens/>
        <w:autoSpaceDE w:val="0"/>
        <w:spacing w:after="0" w:line="240" w:lineRule="auto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Тема </w:t>
      </w:r>
      <w:r w:rsidR="00DD6829" w:rsidRPr="00DD6829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      </w:t>
      </w:r>
      <w:proofErr w:type="gramStart"/>
      <w:r w:rsidR="00DD6829" w:rsidRPr="00DD6829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 </w:t>
      </w:r>
      <w:r w:rsidR="00DD6829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 xml:space="preserve"> «</w:t>
      </w:r>
      <w:proofErr w:type="gramEnd"/>
      <w:r w:rsidR="00FF77DD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Построение аксонометрических проекций детали на языках высокого уровня</w:t>
      </w:r>
      <w:r w:rsidR="00DD6829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53FAF" w:rsidRPr="00E53FAF" w:rsidRDefault="00E53FAF" w:rsidP="00E53FAF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E53FAF" w:rsidRPr="00E53FAF" w:rsidRDefault="00E53FAF" w:rsidP="00E53FAF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Выполнил студент      </w:t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___________________    </w:t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/</w:t>
      </w:r>
      <w:r w:rsidR="00FC7FEF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Д. В</w:t>
      </w:r>
      <w:r w:rsidR="00DD6829" w:rsidRPr="00DD682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.</w:t>
      </w:r>
      <w:r w:rsidR="00DD682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FC7FEF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Вершинин</w:t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/</w:t>
      </w:r>
    </w:p>
    <w:p w:rsidR="00E53FAF" w:rsidRPr="00E53FAF" w:rsidRDefault="00E53FAF" w:rsidP="00E53FAF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             </w:t>
      </w:r>
      <w:r w:rsidR="002D411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подпись         </w:t>
      </w:r>
      <w:r w:rsidR="002D411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="002D4119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  <w:t xml:space="preserve">        </w:t>
      </w:r>
      <w:bookmarkStart w:id="0" w:name="_GoBack"/>
      <w:bookmarkEnd w:id="0"/>
      <w:r w:rsidRPr="00E53FA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инициалы, фамилия</w:t>
      </w:r>
      <w:r w:rsidRPr="00E53FA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53FA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  <w:r w:rsidRPr="00E53FA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ab/>
      </w:r>
    </w:p>
    <w:p w:rsidR="00E53FAF" w:rsidRPr="00E53FAF" w:rsidRDefault="00E53FAF" w:rsidP="00E53FAF">
      <w:pPr>
        <w:tabs>
          <w:tab w:val="left" w:pos="0"/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</w:p>
    <w:p w:rsidR="00E53FAF" w:rsidRPr="00E53FAF" w:rsidRDefault="00E53FAF" w:rsidP="00BC0298">
      <w:pPr>
        <w:tabs>
          <w:tab w:val="left" w:pos="0"/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Курс</w:t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="00DD6829" w:rsidRPr="00DD6829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>3</w:t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="00BC0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                               </w:t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Группа </w:t>
      </w:r>
      <w:r w:rsidR="00DD682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ИВТ</w:t>
      </w:r>
      <w:r w:rsidR="00FC7FEF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ar-SA"/>
        </w:rPr>
        <w:t>АПбд-31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bCs/>
          <w:sz w:val="26"/>
          <w:szCs w:val="26"/>
          <w:lang w:eastAsia="ar-SA"/>
        </w:rPr>
        <w:t xml:space="preserve">Направление/ специальность </w:t>
      </w:r>
      <w:r w:rsidR="00784D9C" w:rsidRPr="00784D9C">
        <w:rPr>
          <w:rFonts w:ascii="Times New Roman" w:eastAsia="Calibri" w:hAnsi="Times New Roman" w:cs="Calibri"/>
          <w:bCs/>
          <w:sz w:val="26"/>
          <w:szCs w:val="26"/>
          <w:u w:val="single"/>
          <w:lang w:eastAsia="ar-SA"/>
        </w:rPr>
        <w:t xml:space="preserve">09.03.01 </w:t>
      </w:r>
      <w:r w:rsidRPr="00E53FAF">
        <w:rPr>
          <w:rFonts w:ascii="Times New Roman" w:eastAsia="Calibri" w:hAnsi="Times New Roman" w:cs="Calibri"/>
          <w:bCs/>
          <w:sz w:val="26"/>
          <w:szCs w:val="26"/>
          <w:u w:val="single"/>
          <w:lang w:eastAsia="ar-SA"/>
        </w:rPr>
        <w:t>«</w:t>
      </w:r>
      <w:r w:rsidR="00DD6829" w:rsidRPr="00DD6829">
        <w:rPr>
          <w:rFonts w:ascii="Times New Roman" w:eastAsia="Calibri" w:hAnsi="Times New Roman" w:cs="Calibri"/>
          <w:bCs/>
          <w:sz w:val="26"/>
          <w:szCs w:val="26"/>
          <w:u w:val="single"/>
          <w:lang w:eastAsia="ar-SA"/>
        </w:rPr>
        <w:t>Информатика и вычислительная техника</w:t>
      </w:r>
      <w:r w:rsidR="00DD6829">
        <w:rPr>
          <w:rFonts w:ascii="Times New Roman" w:eastAsia="Calibri" w:hAnsi="Times New Roman" w:cs="Calibri"/>
          <w:bCs/>
          <w:sz w:val="26"/>
          <w:szCs w:val="26"/>
          <w:u w:val="single"/>
          <w:lang w:eastAsia="ar-SA"/>
        </w:rPr>
        <w:t>»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bCs/>
          <w:sz w:val="26"/>
          <w:szCs w:val="26"/>
          <w:lang w:eastAsia="ar-SA"/>
        </w:rPr>
      </w:pPr>
    </w:p>
    <w:p w:rsidR="00E53FAF" w:rsidRPr="00E53FAF" w:rsidRDefault="00E53FAF" w:rsidP="00DD6829">
      <w:pPr>
        <w:tabs>
          <w:tab w:val="right" w:leader="underscore" w:pos="7371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</w:pPr>
      <w:proofErr w:type="gramStart"/>
      <w:r w:rsidRPr="00E53FA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Руководитель</w:t>
      </w:r>
      <w:r w:rsidR="00DC3499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:</w:t>
      </w:r>
      <w:r w:rsidRPr="00E53FA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 </w:t>
      </w:r>
      <w:r w:rsidR="00FC7FEF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>Войт</w:t>
      </w:r>
      <w:proofErr w:type="gramEnd"/>
      <w:r w:rsidR="00FC7FEF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 xml:space="preserve"> Николай Николаевич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ind w:firstLine="709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after="0" w:line="240" w:lineRule="auto"/>
        <w:ind w:firstLine="709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  <w:t xml:space="preserve">     Дата сдачи:</w:t>
      </w: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  <w:t>«____»_________________20____г.</w:t>
      </w: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                       </w:t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  <w:t xml:space="preserve">      Дата защиты:</w:t>
      </w: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  <w:t xml:space="preserve"> «____»________________20____г.</w:t>
      </w: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</w: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ab/>
        <w:t xml:space="preserve">           </w:t>
      </w: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E53FA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>Оценка: ______________________</w:t>
      </w:r>
    </w:p>
    <w:p w:rsidR="00E53FAF" w:rsidRPr="00E53FAF" w:rsidRDefault="00E53FAF" w:rsidP="00E53FAF">
      <w:pPr>
        <w:suppressAutoHyphens/>
        <w:autoSpaceDE w:val="0"/>
        <w:spacing w:line="240" w:lineRule="auto"/>
        <w:ind w:firstLine="709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line="240" w:lineRule="auto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line="240" w:lineRule="auto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:rsidR="00E53FAF" w:rsidRDefault="00E53FAF" w:rsidP="00E53FAF">
      <w:pPr>
        <w:suppressAutoHyphens/>
        <w:autoSpaceDE w:val="0"/>
        <w:spacing w:line="240" w:lineRule="auto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:rsidR="003E716B" w:rsidRDefault="003E716B" w:rsidP="00E53FAF">
      <w:pPr>
        <w:suppressAutoHyphens/>
        <w:autoSpaceDE w:val="0"/>
        <w:spacing w:line="240" w:lineRule="auto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:rsidR="003E716B" w:rsidRDefault="003E716B" w:rsidP="00E53FAF">
      <w:pPr>
        <w:suppressAutoHyphens/>
        <w:autoSpaceDE w:val="0"/>
        <w:spacing w:line="240" w:lineRule="auto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:rsidR="00784D9C" w:rsidRDefault="00784D9C" w:rsidP="00E53FAF">
      <w:pPr>
        <w:suppressAutoHyphens/>
        <w:autoSpaceDE w:val="0"/>
        <w:spacing w:line="240" w:lineRule="auto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line="240" w:lineRule="auto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:rsidR="003E716B" w:rsidRDefault="00E53FAF" w:rsidP="00FF77DD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>Ульяновск</w:t>
      </w:r>
      <w:r w:rsidR="00DC5953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</w:t>
      </w:r>
      <w:r w:rsidR="00DD6829">
        <w:rPr>
          <w:rFonts w:ascii="Times New Roman" w:eastAsia="Calibri" w:hAnsi="Times New Roman" w:cs="Calibri"/>
          <w:sz w:val="26"/>
          <w:szCs w:val="26"/>
          <w:lang w:eastAsia="ar-SA"/>
        </w:rPr>
        <w:t>201</w:t>
      </w:r>
      <w:r w:rsidR="00FC7FEF">
        <w:rPr>
          <w:rFonts w:ascii="Times New Roman" w:eastAsia="Calibri" w:hAnsi="Times New Roman" w:cs="Calibri"/>
          <w:sz w:val="26"/>
          <w:szCs w:val="26"/>
          <w:lang w:eastAsia="ar-SA"/>
        </w:rPr>
        <w:t>8</w:t>
      </w: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г.</w:t>
      </w:r>
      <w:r w:rsidR="003E716B">
        <w:rPr>
          <w:rFonts w:ascii="Times New Roman" w:eastAsia="Calibri" w:hAnsi="Times New Roman" w:cs="Calibri"/>
          <w:sz w:val="26"/>
          <w:szCs w:val="26"/>
          <w:lang w:eastAsia="ar-SA"/>
        </w:rPr>
        <w:br w:type="page"/>
      </w:r>
    </w:p>
    <w:p w:rsidR="00E53FAF" w:rsidRPr="00E53FAF" w:rsidRDefault="00E53FAF" w:rsidP="00E53FA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3FAF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МИНИСТЕРСТВО </w:t>
      </w:r>
      <w:r w:rsidR="00FC7FEF">
        <w:rPr>
          <w:rFonts w:ascii="Times New Roman" w:eastAsia="Times New Roman" w:hAnsi="Times New Roman" w:cs="Calibri"/>
          <w:sz w:val="24"/>
          <w:szCs w:val="24"/>
          <w:lang w:eastAsia="ar-SA"/>
        </w:rPr>
        <w:t>НАУКИ И ВЫСШЕГО ОБРАЗОВАНИЯ</w:t>
      </w:r>
      <w:r w:rsidRPr="00E53FA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</w:p>
    <w:p w:rsidR="00E53FAF" w:rsidRPr="00E53FAF" w:rsidRDefault="00E53FAF" w:rsidP="00E53FA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3FA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  <w:r w:rsidRPr="00E53FAF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высшего образования</w:t>
      </w:r>
    </w:p>
    <w:p w:rsidR="00E53FAF" w:rsidRPr="00E53FAF" w:rsidRDefault="00E53FAF" w:rsidP="00E53FA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53FAF">
        <w:rPr>
          <w:rFonts w:ascii="Times New Roman" w:eastAsia="Times New Roman" w:hAnsi="Times New Roman" w:cs="Calibri"/>
          <w:sz w:val="24"/>
          <w:szCs w:val="24"/>
          <w:lang w:eastAsia="ar-SA"/>
        </w:rPr>
        <w:t>«УЛЬЯНОВСКИЙ ГОСУДАРСТВЕННЫЙ ТЕХНИЧЕСКИЙ УНИВЕРСИТЕТ»</w:t>
      </w: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after="0" w:line="240" w:lineRule="auto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Факультет </w:t>
      </w:r>
      <w:r w:rsidRPr="00E53FAF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>«Информационных систем и технологий»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rPr>
          <w:rFonts w:ascii="Times New Roman" w:eastAsia="Calibri" w:hAnsi="Times New Roman" w:cs="Calibri"/>
          <w:bCs/>
          <w:color w:val="000000"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bCs/>
          <w:color w:val="000000"/>
          <w:sz w:val="26"/>
          <w:szCs w:val="26"/>
          <w:lang w:eastAsia="ar-SA"/>
        </w:rPr>
        <w:t xml:space="preserve">Кафедра </w:t>
      </w:r>
      <w:r w:rsidRPr="00E53FAF">
        <w:rPr>
          <w:rFonts w:ascii="Times New Roman" w:eastAsia="Calibri" w:hAnsi="Times New Roman" w:cs="Calibri"/>
          <w:bCs/>
          <w:color w:val="000000"/>
          <w:sz w:val="26"/>
          <w:szCs w:val="26"/>
          <w:u w:val="single"/>
          <w:lang w:eastAsia="ar-SA"/>
        </w:rPr>
        <w:t>«</w:t>
      </w:r>
      <w:r w:rsidR="00FC7FEF">
        <w:rPr>
          <w:rFonts w:ascii="Times New Roman" w:eastAsia="Calibri" w:hAnsi="Times New Roman" w:cs="Calibri"/>
          <w:bCs/>
          <w:color w:val="000000"/>
          <w:sz w:val="26"/>
          <w:szCs w:val="26"/>
          <w:u w:val="single"/>
          <w:lang w:eastAsia="ar-SA"/>
        </w:rPr>
        <w:t>Вычислительная техника</w:t>
      </w:r>
      <w:r w:rsidRPr="00E53FAF">
        <w:rPr>
          <w:rFonts w:ascii="Times New Roman" w:eastAsia="Calibri" w:hAnsi="Times New Roman" w:cs="Calibri"/>
          <w:bCs/>
          <w:color w:val="000000"/>
          <w:sz w:val="26"/>
          <w:szCs w:val="26"/>
          <w:u w:val="single"/>
          <w:lang w:eastAsia="ar-SA"/>
        </w:rPr>
        <w:t>»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rPr>
          <w:rFonts w:ascii="Times New Roman" w:eastAsia="Calibri" w:hAnsi="Times New Roman" w:cs="Calibri"/>
          <w:bCs/>
          <w:color w:val="000000"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bCs/>
          <w:color w:val="000000"/>
          <w:sz w:val="26"/>
          <w:szCs w:val="26"/>
          <w:lang w:eastAsia="ar-SA"/>
        </w:rPr>
        <w:t xml:space="preserve">Дисциплина </w:t>
      </w:r>
      <w:r w:rsidRPr="00E53FAF">
        <w:rPr>
          <w:rFonts w:ascii="Times New Roman" w:eastAsia="Calibri" w:hAnsi="Times New Roman" w:cs="Calibri"/>
          <w:bCs/>
          <w:color w:val="000000"/>
          <w:sz w:val="26"/>
          <w:szCs w:val="26"/>
          <w:u w:val="single"/>
          <w:lang w:eastAsia="ar-SA"/>
        </w:rPr>
        <w:t>«</w:t>
      </w:r>
      <w:r w:rsidR="00FC7FEF">
        <w:rPr>
          <w:rFonts w:ascii="Times New Roman" w:eastAsia="Calibri" w:hAnsi="Times New Roman" w:cs="Calibri"/>
          <w:bCs/>
          <w:color w:val="000000"/>
          <w:sz w:val="26"/>
          <w:szCs w:val="26"/>
          <w:u w:val="single"/>
          <w:lang w:eastAsia="ar-SA"/>
        </w:rPr>
        <w:t>Геометрическое моделирование</w:t>
      </w:r>
      <w:r w:rsidRPr="00E53FAF">
        <w:rPr>
          <w:rFonts w:ascii="Times New Roman" w:eastAsia="Calibri" w:hAnsi="Times New Roman" w:cs="Calibri"/>
          <w:bCs/>
          <w:color w:val="000000"/>
          <w:sz w:val="26"/>
          <w:szCs w:val="26"/>
          <w:u w:val="single"/>
          <w:lang w:eastAsia="ar-SA"/>
        </w:rPr>
        <w:t>»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after="0" w:line="240" w:lineRule="auto"/>
        <w:jc w:val="center"/>
        <w:rPr>
          <w:rFonts w:ascii="TimesNewRoman" w:eastAsia="Calibri" w:hAnsi="TimesNewRoman" w:cs="TimesNewRoman"/>
          <w:i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b/>
          <w:color w:val="000000"/>
          <w:sz w:val="26"/>
          <w:szCs w:val="26"/>
          <w:lang w:eastAsia="ar-SA"/>
        </w:rPr>
        <w:t>ЗАДАНИЕ НА КУРСОВОЙ  ПРОЕКТ (РАБОТУ)</w:t>
      </w:r>
      <w:r w:rsidRPr="00E53FAF">
        <w:rPr>
          <w:rFonts w:ascii="TimesNewRoman" w:eastAsia="Calibri" w:hAnsi="TimesNewRoman" w:cs="TimesNewRoman"/>
          <w:i/>
          <w:sz w:val="26"/>
          <w:szCs w:val="26"/>
          <w:lang w:eastAsia="ar-SA"/>
        </w:rPr>
        <w:t xml:space="preserve"> 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z w:val="24"/>
          <w:szCs w:val="24"/>
          <w:lang w:eastAsia="ar-SA"/>
        </w:rPr>
      </w:pPr>
    </w:p>
    <w:p w:rsidR="00E53FAF" w:rsidRPr="00E53FAF" w:rsidRDefault="00E53FAF" w:rsidP="003E716B">
      <w:pPr>
        <w:tabs>
          <w:tab w:val="right" w:leader="underscore" w:pos="723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E53FA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студенту     </w:t>
      </w:r>
      <w:r w:rsidR="00DD6829" w:rsidRPr="00DD6829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ИВТ</w:t>
      </w:r>
      <w:r w:rsidR="00FC7FEF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АПбд</w:t>
      </w:r>
      <w:r w:rsidR="00DD6829" w:rsidRPr="00DD6829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-</w:t>
      </w:r>
      <w:r w:rsidR="00FC7FEF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31</w:t>
      </w:r>
      <w:r w:rsidRPr="00DD6829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        </w:t>
      </w:r>
      <w:proofErr w:type="gramStart"/>
      <w:r w:rsidRPr="00DD6829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 </w:t>
      </w:r>
      <w:r w:rsidRPr="00E53FAF">
        <w:rPr>
          <w:rFonts w:ascii="Times New Roman" w:eastAsia="Calibri" w:hAnsi="Times New Roman" w:cs="Calibri"/>
          <w:color w:val="FFFFFF" w:themeColor="background1"/>
          <w:sz w:val="24"/>
          <w:szCs w:val="24"/>
          <w:u w:val="single"/>
          <w:lang w:eastAsia="ar-SA"/>
        </w:rPr>
        <w:t>.</w:t>
      </w:r>
      <w:proofErr w:type="gramEnd"/>
      <w:r w:rsidRPr="00E53FAF"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  <w:t xml:space="preserve">   </w:t>
      </w:r>
      <w:r w:rsidRPr="00E53FAF">
        <w:rPr>
          <w:rFonts w:ascii="Times New Roman" w:eastAsia="Calibri" w:hAnsi="Times New Roman" w:cs="Calibri"/>
          <w:color w:val="000000"/>
          <w:sz w:val="24"/>
          <w:szCs w:val="24"/>
          <w:u w:val="single"/>
          <w:lang w:eastAsia="ar-SA"/>
        </w:rPr>
        <w:t xml:space="preserve">                   </w:t>
      </w:r>
      <w:r w:rsidR="00FC7FEF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Вершинину Дмитрию Вячеславовичу</w:t>
      </w:r>
      <w:r w:rsidR="003E716B" w:rsidRPr="003E716B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ab/>
      </w: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0"/>
          <w:szCs w:val="20"/>
          <w:lang w:eastAsia="ar-SA"/>
        </w:rPr>
      </w:pPr>
      <w:r w:rsidRPr="00E53FAF">
        <w:rPr>
          <w:rFonts w:ascii="Times New Roman" w:eastAsia="Calibri" w:hAnsi="Times New Roman" w:cs="Calibri"/>
          <w:color w:val="000000"/>
          <w:sz w:val="20"/>
          <w:szCs w:val="20"/>
          <w:lang w:eastAsia="ar-SA"/>
        </w:rPr>
        <w:t xml:space="preserve">                                    </w:t>
      </w:r>
      <w:r w:rsidRPr="00E53FAF">
        <w:rPr>
          <w:rFonts w:ascii="Times New Roman" w:eastAsia="Calibri" w:hAnsi="Times New Roman" w:cs="Calibri"/>
          <w:color w:val="000000"/>
          <w:sz w:val="20"/>
          <w:szCs w:val="20"/>
          <w:lang w:eastAsia="ar-SA"/>
        </w:rPr>
        <w:tab/>
      </w:r>
      <w:r w:rsidRPr="00E53FAF">
        <w:rPr>
          <w:rFonts w:ascii="Times New Roman" w:eastAsia="Calibri" w:hAnsi="Times New Roman" w:cs="Calibri"/>
          <w:color w:val="000000"/>
          <w:sz w:val="20"/>
          <w:szCs w:val="20"/>
          <w:lang w:eastAsia="ar-SA"/>
        </w:rPr>
        <w:tab/>
        <w:t xml:space="preserve"> </w:t>
      </w:r>
      <w:r w:rsidRPr="00E53FAF">
        <w:rPr>
          <w:rFonts w:ascii="Times New Roman" w:eastAsia="Calibri" w:hAnsi="Times New Roman" w:cs="Calibri"/>
          <w:color w:val="000000"/>
          <w:sz w:val="20"/>
          <w:szCs w:val="20"/>
          <w:lang w:eastAsia="ar-SA"/>
        </w:rPr>
        <w:tab/>
      </w:r>
      <w:r w:rsidRPr="00E53FAF">
        <w:rPr>
          <w:rFonts w:ascii="Times New Roman" w:eastAsia="Calibri" w:hAnsi="Times New Roman" w:cs="Calibri"/>
          <w:color w:val="000000"/>
          <w:sz w:val="20"/>
          <w:szCs w:val="20"/>
          <w:lang w:eastAsia="ar-SA"/>
        </w:rPr>
        <w:tab/>
        <w:t xml:space="preserve">             </w:t>
      </w:r>
    </w:p>
    <w:p w:rsidR="00E53FAF" w:rsidRPr="00E53FAF" w:rsidRDefault="00E53FAF" w:rsidP="003E716B">
      <w:pPr>
        <w:tabs>
          <w:tab w:val="right" w:leader="underscore" w:pos="5387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4"/>
          <w:szCs w:val="24"/>
          <w:lang w:eastAsia="ar-SA"/>
        </w:rPr>
      </w:pPr>
      <w:r w:rsidRPr="00E53FA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Тема проекта (</w:t>
      </w:r>
      <w:proofErr w:type="gramStart"/>
      <w:r w:rsidRPr="00E53FA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работы)</w:t>
      </w:r>
      <w:r w:rsidRPr="00E53FAF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 xml:space="preserve">   </w:t>
      </w:r>
      <w:proofErr w:type="gramEnd"/>
      <w:r w:rsidRPr="00E53FAF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 xml:space="preserve">     «</w:t>
      </w:r>
      <w:r w:rsidR="00FF77DD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Построение аксонометрических проекций детали на языках высокого уровня</w:t>
      </w:r>
      <w:r w:rsidRPr="00E53FAF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 xml:space="preserve">» 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Срок сдачи законченного проекта (работы)      «___» ________________20____г.</w:t>
      </w:r>
    </w:p>
    <w:p w:rsidR="00E53FAF" w:rsidRPr="00E53FAF" w:rsidRDefault="00E53FAF" w:rsidP="003E716B">
      <w:pPr>
        <w:tabs>
          <w:tab w:val="right" w:leader="underscore" w:pos="5529"/>
        </w:tabs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color w:val="000000"/>
          <w:szCs w:val="26"/>
          <w:lang w:eastAsia="ar-SA"/>
        </w:rPr>
      </w:pPr>
      <w:r w:rsidRPr="00E53FA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сходные данные к проекту (работе)</w:t>
      </w:r>
      <w:r w:rsidRPr="00E53FAF">
        <w:rPr>
          <w:rFonts w:ascii="Times New Roman" w:eastAsia="Calibri" w:hAnsi="Times New Roman" w:cs="Calibri"/>
          <w:color w:val="000000"/>
          <w:sz w:val="24"/>
          <w:szCs w:val="24"/>
          <w:u w:val="single"/>
          <w:lang w:eastAsia="ar-SA"/>
        </w:rPr>
        <w:t xml:space="preserve"> </w:t>
      </w:r>
      <w:r w:rsidRPr="00E53FAF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 xml:space="preserve">задание преподавателя </w:t>
      </w:r>
      <w:r w:rsidR="00FF77DD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>Войт</w:t>
      </w:r>
      <w:r w:rsidR="00BC0298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w:proofErr w:type="gramStart"/>
      <w:r w:rsidR="00FF77DD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>Н</w:t>
      </w:r>
      <w:r w:rsidR="00BC0298" w:rsidRPr="00BC0298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>.</w:t>
      </w:r>
      <w:r w:rsidR="00FF77DD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>Н</w:t>
      </w:r>
      <w:r w:rsidR="00BC0298" w:rsidRPr="00BC0298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>.</w:t>
      </w:r>
      <w:r w:rsidRPr="00E53FAF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>.</w:t>
      </w:r>
      <w:proofErr w:type="gramEnd"/>
      <w:r w:rsidR="003E716B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ab/>
      </w:r>
      <w:r w:rsidR="003E716B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ab/>
      </w: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Содержание пояснительной записки (перечень подлежащих разработке вопросов)</w:t>
      </w:r>
    </w:p>
    <w:p w:rsidR="00E53FAF" w:rsidRPr="00E53FAF" w:rsidRDefault="00FF77DD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>Введение, техническое задание, теоретическая часть, проектирование, программная реализация</w:t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proofErr w:type="gramStart"/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  <w:t xml:space="preserve"> </w:t>
      </w:r>
      <w:r w:rsidR="00E53FAF" w:rsidRPr="00E53FAF">
        <w:rPr>
          <w:rFonts w:ascii="Times New Roman" w:eastAsia="Calibri" w:hAnsi="Times New Roman" w:cs="Times New Roman"/>
          <w:color w:val="FFFFFF" w:themeColor="background1"/>
          <w:sz w:val="26"/>
          <w:szCs w:val="26"/>
          <w:u w:val="single"/>
          <w:lang w:eastAsia="ar-SA"/>
        </w:rPr>
        <w:t>.</w:t>
      </w:r>
      <w:proofErr w:type="gramEnd"/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еречень графического материала (с точным указанием обязательных чертежей)</w:t>
      </w:r>
    </w:p>
    <w:p w:rsidR="00E53FAF" w:rsidRPr="00DC3499" w:rsidRDefault="00FF77DD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>Чертежи проекций, скриншоты работы программы</w:t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DC3499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DC3499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DC3499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DC3499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DC3499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DC3499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DC3499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DC3499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DC3499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DC3499"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  <w:tab/>
      </w: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u w:val="single"/>
          <w:lang w:eastAsia="ar-SA"/>
        </w:rPr>
      </w:pPr>
    </w:p>
    <w:p w:rsidR="00E53FAF" w:rsidRPr="00E53FAF" w:rsidRDefault="00E53FAF" w:rsidP="00E53FAF">
      <w:pPr>
        <w:suppressAutoHyphens/>
        <w:spacing w:after="0" w:line="240" w:lineRule="auto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:rsidR="00E53FAF" w:rsidRPr="00E53FAF" w:rsidRDefault="00E53FAF" w:rsidP="00E53FAF">
      <w:pPr>
        <w:suppressAutoHyphens/>
        <w:spacing w:after="0" w:line="240" w:lineRule="auto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 xml:space="preserve">Руководитель      </w:t>
      </w:r>
      <w:r w:rsidR="00784D9C" w:rsidRPr="00784D9C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доцент</w:t>
      </w:r>
      <w:r w:rsidRPr="00E53FAF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 xml:space="preserve"> </w:t>
      </w:r>
      <w:proofErr w:type="gramStart"/>
      <w:r w:rsidRPr="00E53FAF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 xml:space="preserve">кафедры </w:t>
      </w:r>
      <w:r w:rsidR="00784D9C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 xml:space="preserve"> ВТ</w:t>
      </w:r>
      <w:proofErr w:type="gramEnd"/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    _____________  </w:t>
      </w:r>
      <w:r w:rsidR="003C58F4">
        <w:rPr>
          <w:rFonts w:ascii="Times New Roman" w:eastAsia="Calibri" w:hAnsi="Times New Roman" w:cs="Calibri"/>
          <w:sz w:val="26"/>
          <w:szCs w:val="26"/>
          <w:lang w:eastAsia="ar-SA"/>
        </w:rPr>
        <w:tab/>
      </w: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/</w:t>
      </w:r>
      <w:r w:rsidR="00FF77DD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Н. Н</w:t>
      </w:r>
      <w:r w:rsidR="00BC0298" w:rsidRPr="00BC0298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.</w:t>
      </w:r>
      <w:r w:rsidR="00BC0298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 xml:space="preserve"> </w:t>
      </w:r>
      <w:r w:rsidR="00FF77DD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Войт</w:t>
      </w:r>
      <w:r w:rsidRPr="00E53FAF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/</w:t>
      </w:r>
    </w:p>
    <w:p w:rsidR="00E53FAF" w:rsidRPr="00E53FAF" w:rsidRDefault="00E53FAF" w:rsidP="00E53FAF">
      <w:pPr>
        <w:suppressAutoHyphens/>
        <w:spacing w:after="0" w:line="240" w:lineRule="auto"/>
        <w:ind w:firstLine="425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E53FAF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             </w:t>
      </w:r>
      <w:r w:rsidRPr="00E53FAF">
        <w:rPr>
          <w:rFonts w:ascii="Times New Roman" w:eastAsia="Calibri" w:hAnsi="Times New Roman" w:cs="Calibri"/>
          <w:sz w:val="20"/>
          <w:szCs w:val="20"/>
          <w:lang w:eastAsia="ar-SA"/>
        </w:rPr>
        <w:tab/>
        <w:t xml:space="preserve">                    </w:t>
      </w:r>
      <w:r w:rsidRPr="00E53FAF">
        <w:rPr>
          <w:rFonts w:ascii="Times New Roman" w:eastAsia="Calibri" w:hAnsi="Times New Roman" w:cs="Calibri"/>
          <w:sz w:val="20"/>
          <w:szCs w:val="20"/>
          <w:lang w:eastAsia="ar-SA"/>
        </w:rPr>
        <w:tab/>
        <w:t xml:space="preserve">                               </w:t>
      </w:r>
      <w:r w:rsidRPr="00E53FAF">
        <w:rPr>
          <w:rFonts w:ascii="Times New Roman" w:eastAsia="Calibri" w:hAnsi="Times New Roman" w:cs="Calibri"/>
          <w:sz w:val="20"/>
          <w:szCs w:val="20"/>
          <w:lang w:eastAsia="ar-SA"/>
        </w:rPr>
        <w:tab/>
        <w:t xml:space="preserve">       подпись                        </w:t>
      </w:r>
      <w:r w:rsidRPr="00E53FAF">
        <w:rPr>
          <w:rFonts w:ascii="Calibri" w:eastAsia="Calibri" w:hAnsi="Calibri" w:cs="Calibri"/>
          <w:sz w:val="20"/>
          <w:szCs w:val="20"/>
          <w:lang w:eastAsia="ar-SA"/>
        </w:rPr>
        <w:t xml:space="preserve">   </w:t>
      </w:r>
    </w:p>
    <w:p w:rsidR="00E53FAF" w:rsidRPr="00E53FAF" w:rsidRDefault="00E53FAF" w:rsidP="00E53FAF">
      <w:pPr>
        <w:suppressAutoHyphens/>
        <w:spacing w:after="0" w:line="240" w:lineRule="auto"/>
        <w:ind w:firstLine="708"/>
        <w:rPr>
          <w:rFonts w:ascii="Times New Roman" w:eastAsia="Calibri" w:hAnsi="Times New Roman" w:cs="Calibri"/>
          <w:sz w:val="16"/>
          <w:szCs w:val="16"/>
          <w:lang w:eastAsia="ar-SA"/>
        </w:rPr>
      </w:pPr>
    </w:p>
    <w:p w:rsidR="00E53FAF" w:rsidRPr="00E53FAF" w:rsidRDefault="00E53FAF" w:rsidP="00E53FAF">
      <w:pPr>
        <w:suppressAutoHyphens/>
        <w:spacing w:after="0" w:line="240" w:lineRule="auto"/>
        <w:ind w:left="5239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  «_____»________________20</w:t>
      </w:r>
      <w:r w:rsidR="003C58F4">
        <w:rPr>
          <w:rFonts w:ascii="Times New Roman" w:eastAsia="Calibri" w:hAnsi="Times New Roman" w:cs="Calibri"/>
          <w:sz w:val="26"/>
          <w:szCs w:val="26"/>
          <w:lang w:eastAsia="ar-SA"/>
        </w:rPr>
        <w:t>__</w:t>
      </w: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>г</w:t>
      </w:r>
    </w:p>
    <w:p w:rsidR="00E53FAF" w:rsidRPr="00E53FAF" w:rsidRDefault="00E53FAF" w:rsidP="00E53FAF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E53FA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</w:p>
    <w:p w:rsidR="00E53FAF" w:rsidRPr="00E53FAF" w:rsidRDefault="00E53FAF" w:rsidP="00E53FAF">
      <w:pPr>
        <w:suppressAutoHyphens/>
        <w:spacing w:after="0" w:line="240" w:lineRule="auto"/>
        <w:rPr>
          <w:rFonts w:ascii="Times New Roman" w:eastAsia="Calibri" w:hAnsi="Times New Roman" w:cs="Calibri"/>
          <w:b/>
          <w:sz w:val="26"/>
          <w:szCs w:val="26"/>
          <w:lang w:eastAsia="ar-SA"/>
        </w:rPr>
      </w:pPr>
      <w:proofErr w:type="gramStart"/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 xml:space="preserve">Студент  </w:t>
      </w:r>
      <w:r w:rsidR="003C58F4">
        <w:rPr>
          <w:rFonts w:ascii="Times New Roman" w:eastAsia="Calibri" w:hAnsi="Times New Roman" w:cs="Calibri"/>
          <w:sz w:val="26"/>
          <w:szCs w:val="26"/>
          <w:lang w:eastAsia="ar-SA"/>
        </w:rPr>
        <w:tab/>
      </w:r>
      <w:proofErr w:type="gramEnd"/>
      <w:r w:rsidR="003C58F4">
        <w:rPr>
          <w:rFonts w:ascii="Times New Roman" w:eastAsia="Calibri" w:hAnsi="Times New Roman" w:cs="Calibri"/>
          <w:sz w:val="26"/>
          <w:szCs w:val="26"/>
          <w:lang w:eastAsia="ar-SA"/>
        </w:rPr>
        <w:tab/>
      </w: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>___________________________</w:t>
      </w:r>
      <w:r w:rsidRPr="00E53FAF">
        <w:rPr>
          <w:rFonts w:ascii="Times New Roman" w:eastAsia="Calibri" w:hAnsi="Times New Roman" w:cs="Calibri"/>
          <w:b/>
          <w:sz w:val="26"/>
          <w:szCs w:val="26"/>
          <w:lang w:eastAsia="ar-SA"/>
        </w:rPr>
        <w:t xml:space="preserve"> </w:t>
      </w:r>
      <w:r w:rsidRPr="00E53FAF">
        <w:rPr>
          <w:rFonts w:ascii="Times New Roman" w:eastAsia="Calibri" w:hAnsi="Times New Roman" w:cs="Calibri"/>
          <w:b/>
          <w:sz w:val="20"/>
          <w:szCs w:val="20"/>
          <w:lang w:eastAsia="ar-SA"/>
        </w:rPr>
        <w:t xml:space="preserve">          </w:t>
      </w:r>
      <w:r w:rsidR="003C58F4">
        <w:rPr>
          <w:rFonts w:ascii="Times New Roman" w:eastAsia="Calibri" w:hAnsi="Times New Roman" w:cs="Calibri"/>
          <w:b/>
          <w:sz w:val="20"/>
          <w:szCs w:val="20"/>
          <w:lang w:eastAsia="ar-SA"/>
        </w:rPr>
        <w:tab/>
      </w:r>
      <w:r w:rsidRPr="00E53FAF">
        <w:rPr>
          <w:rFonts w:ascii="Times New Roman" w:eastAsia="Calibri" w:hAnsi="Times New Roman" w:cs="Calibri"/>
          <w:b/>
          <w:sz w:val="20"/>
          <w:szCs w:val="20"/>
          <w:lang w:eastAsia="ar-SA"/>
        </w:rPr>
        <w:tab/>
      </w:r>
      <w:r w:rsidRPr="00E53FAF">
        <w:rPr>
          <w:rFonts w:ascii="Times New Roman" w:eastAsia="Calibri" w:hAnsi="Times New Roman" w:cs="Calibri"/>
          <w:b/>
          <w:sz w:val="26"/>
          <w:szCs w:val="26"/>
          <w:lang w:eastAsia="ar-SA"/>
        </w:rPr>
        <w:t>/</w:t>
      </w:r>
      <w:r w:rsidR="00FF77DD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Д. В. Вершинин</w:t>
      </w:r>
      <w:r w:rsidRPr="00E53FAF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/</w:t>
      </w:r>
      <w:r w:rsidRPr="00E53FAF">
        <w:rPr>
          <w:rFonts w:ascii="Times New Roman" w:eastAsia="Calibri" w:hAnsi="Times New Roman" w:cs="Calibri"/>
          <w:b/>
          <w:sz w:val="26"/>
          <w:szCs w:val="26"/>
          <w:u w:val="single"/>
          <w:lang w:eastAsia="ar-SA"/>
        </w:rPr>
        <w:t xml:space="preserve"> </w:t>
      </w:r>
      <w:r w:rsidRPr="00E53FAF">
        <w:rPr>
          <w:rFonts w:ascii="Times New Roman" w:eastAsia="Calibri" w:hAnsi="Times New Roman" w:cs="Calibri"/>
          <w:b/>
          <w:sz w:val="26"/>
          <w:szCs w:val="26"/>
          <w:lang w:eastAsia="ar-SA"/>
        </w:rPr>
        <w:t xml:space="preserve">  </w:t>
      </w:r>
    </w:p>
    <w:p w:rsidR="00E53FAF" w:rsidRPr="00E53FAF" w:rsidRDefault="00E53FAF" w:rsidP="00E53FAF">
      <w:pPr>
        <w:tabs>
          <w:tab w:val="left" w:pos="5387"/>
        </w:tabs>
        <w:suppressAutoHyphens/>
        <w:spacing w:after="0" w:line="240" w:lineRule="auto"/>
        <w:ind w:left="1416"/>
        <w:rPr>
          <w:rFonts w:ascii="Times New Roman" w:eastAsia="Calibri" w:hAnsi="Times New Roman" w:cs="Calibri"/>
          <w:sz w:val="20"/>
          <w:szCs w:val="20"/>
          <w:lang w:eastAsia="ar-SA"/>
        </w:rPr>
      </w:pPr>
      <w:r w:rsidRPr="00E53FAF">
        <w:rPr>
          <w:rFonts w:ascii="Times New Roman" w:eastAsia="Calibri" w:hAnsi="Times New Roman" w:cs="Calibri"/>
          <w:sz w:val="20"/>
          <w:szCs w:val="20"/>
          <w:lang w:eastAsia="ar-SA"/>
        </w:rPr>
        <w:t xml:space="preserve">                   подпись                                           </w:t>
      </w:r>
      <w:r w:rsidRPr="00E53FAF">
        <w:rPr>
          <w:rFonts w:ascii="Times New Roman" w:eastAsia="Calibri" w:hAnsi="Times New Roman" w:cs="Calibri"/>
          <w:sz w:val="20"/>
          <w:szCs w:val="20"/>
          <w:lang w:eastAsia="ar-SA"/>
        </w:rPr>
        <w:tab/>
      </w:r>
      <w:r w:rsidRPr="00E53FAF">
        <w:rPr>
          <w:rFonts w:ascii="Times New Roman" w:eastAsia="Calibri" w:hAnsi="Times New Roman" w:cs="Calibri"/>
          <w:sz w:val="20"/>
          <w:szCs w:val="20"/>
          <w:lang w:eastAsia="ar-SA"/>
        </w:rPr>
        <w:tab/>
        <w:t xml:space="preserve">                           </w:t>
      </w:r>
    </w:p>
    <w:p w:rsidR="00E53FAF" w:rsidRPr="00E53FAF" w:rsidRDefault="00E53FAF" w:rsidP="00E53FAF">
      <w:pPr>
        <w:tabs>
          <w:tab w:val="left" w:pos="4776"/>
          <w:tab w:val="left" w:pos="5529"/>
        </w:tabs>
        <w:suppressAutoHyphens/>
        <w:spacing w:after="0" w:line="240" w:lineRule="auto"/>
        <w:jc w:val="right"/>
        <w:rPr>
          <w:rFonts w:ascii="Times New Roman" w:eastAsia="Calibri" w:hAnsi="Times New Roman" w:cs="Calibri"/>
          <w:sz w:val="26"/>
          <w:szCs w:val="26"/>
          <w:lang w:eastAsia="ar-SA"/>
        </w:rPr>
        <w:sectPr w:rsidR="00E53FAF" w:rsidRPr="00E53FAF" w:rsidSect="00BA0D8A">
          <w:footerReference w:type="default" r:id="rId7"/>
          <w:pgSz w:w="11906" w:h="16838"/>
          <w:pgMar w:top="1120" w:right="851" w:bottom="1120" w:left="1701" w:header="851" w:footer="851" w:gutter="0"/>
          <w:pgNumType w:start="2"/>
          <w:cols w:space="720"/>
          <w:titlePg/>
          <w:docGrid w:linePitch="360"/>
        </w:sectPr>
      </w:pPr>
      <w:r w:rsidRPr="00E53FAF">
        <w:rPr>
          <w:rFonts w:ascii="Times New Roman" w:eastAsia="Calibri" w:hAnsi="Times New Roman" w:cs="Calibri"/>
          <w:lang w:eastAsia="ar-SA"/>
        </w:rPr>
        <w:tab/>
      </w:r>
      <w:r w:rsidRPr="00E53FAF">
        <w:rPr>
          <w:rFonts w:ascii="Times New Roman" w:eastAsia="Calibri" w:hAnsi="Times New Roman" w:cs="Calibri"/>
          <w:lang w:eastAsia="ar-SA"/>
        </w:rPr>
        <w:tab/>
      </w:r>
      <w:r w:rsidRPr="00E53FAF">
        <w:rPr>
          <w:rFonts w:ascii="Times New Roman" w:eastAsia="Calibri" w:hAnsi="Times New Roman" w:cs="Calibri"/>
          <w:lang w:eastAsia="ar-SA"/>
        </w:rPr>
        <w:tab/>
        <w:t xml:space="preserve">              </w:t>
      </w:r>
      <w:r w:rsidR="003C58F4">
        <w:rPr>
          <w:rFonts w:ascii="Times New Roman" w:eastAsia="Calibri" w:hAnsi="Times New Roman" w:cs="Calibri"/>
          <w:sz w:val="26"/>
          <w:szCs w:val="26"/>
          <w:lang w:eastAsia="ar-SA"/>
        </w:rPr>
        <w:t>«____</w:t>
      </w:r>
      <w:proofErr w:type="gramStart"/>
      <w:r w:rsidR="003C58F4">
        <w:rPr>
          <w:rFonts w:ascii="Times New Roman" w:eastAsia="Calibri" w:hAnsi="Times New Roman" w:cs="Calibri"/>
          <w:sz w:val="26"/>
          <w:szCs w:val="26"/>
          <w:lang w:eastAsia="ar-SA"/>
        </w:rPr>
        <w:t>_»_</w:t>
      </w:r>
      <w:proofErr w:type="gramEnd"/>
      <w:r w:rsidR="003C58F4">
        <w:rPr>
          <w:rFonts w:ascii="Times New Roman" w:eastAsia="Calibri" w:hAnsi="Times New Roman" w:cs="Calibri"/>
          <w:sz w:val="26"/>
          <w:szCs w:val="26"/>
          <w:lang w:eastAsia="ar-SA"/>
        </w:rPr>
        <w:t>________________20_</w:t>
      </w: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>_г</w:t>
      </w:r>
    </w:p>
    <w:p w:rsidR="00E53FAF" w:rsidRPr="00E53FAF" w:rsidRDefault="00E53FAF" w:rsidP="00E53FA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  <w:bookmarkStart w:id="1" w:name="__RefHeading__27_1391969836"/>
      <w:bookmarkEnd w:id="1"/>
    </w:p>
    <w:p w:rsidR="00E53FAF" w:rsidRPr="00E53FAF" w:rsidRDefault="00E53FAF" w:rsidP="00E53FA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lang w:eastAsia="ar-SA"/>
        </w:rPr>
      </w:pPr>
      <w:r w:rsidRPr="00E53FAF">
        <w:rPr>
          <w:rFonts w:ascii="Times New Roman" w:eastAsia="Calibri" w:hAnsi="Times New Roman" w:cs="Calibri"/>
          <w:sz w:val="24"/>
          <w:lang w:eastAsia="ar-SA"/>
        </w:rPr>
        <w:t xml:space="preserve">МИНИСТЕРСТВО </w:t>
      </w:r>
      <w:r w:rsidR="00FF77DD">
        <w:rPr>
          <w:rFonts w:ascii="Times New Roman" w:eastAsia="Calibri" w:hAnsi="Times New Roman" w:cs="Calibri"/>
          <w:sz w:val="24"/>
          <w:lang w:eastAsia="ar-SA"/>
        </w:rPr>
        <w:t>НАУКИ И ВЫСШЕГО ОБРАЗОВАНИЯ</w:t>
      </w:r>
      <w:r w:rsidRPr="00E53FAF">
        <w:rPr>
          <w:rFonts w:ascii="Times New Roman" w:eastAsia="Calibri" w:hAnsi="Times New Roman" w:cs="Calibri"/>
          <w:sz w:val="24"/>
          <w:lang w:eastAsia="ar-SA"/>
        </w:rPr>
        <w:t xml:space="preserve"> РОССИЙСКОЙ ФЕДЕРАЦИИ</w:t>
      </w:r>
    </w:p>
    <w:p w:rsidR="00E53FAF" w:rsidRPr="00E53FAF" w:rsidRDefault="00E53FAF" w:rsidP="00E53FA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lang w:eastAsia="ar-SA"/>
        </w:rPr>
      </w:pPr>
      <w:r w:rsidRPr="00E53FAF">
        <w:rPr>
          <w:rFonts w:ascii="Times New Roman" w:eastAsia="Calibri" w:hAnsi="Times New Roman" w:cs="Calibri"/>
          <w:sz w:val="24"/>
          <w:lang w:eastAsia="ar-SA"/>
        </w:rPr>
        <w:t xml:space="preserve">федеральное государственное бюджетное образовательное учреждение </w:t>
      </w:r>
      <w:r w:rsidRPr="00E53FAF">
        <w:rPr>
          <w:rFonts w:ascii="Times New Roman" w:eastAsia="Calibri" w:hAnsi="Times New Roman" w:cs="Calibri"/>
          <w:sz w:val="24"/>
          <w:lang w:eastAsia="ar-SA"/>
        </w:rPr>
        <w:br/>
        <w:t>высшего образования</w:t>
      </w:r>
    </w:p>
    <w:p w:rsidR="00E53FAF" w:rsidRPr="00E53FAF" w:rsidRDefault="00E53FAF" w:rsidP="00E53FAF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4"/>
          <w:lang w:eastAsia="ar-SA"/>
        </w:rPr>
      </w:pPr>
      <w:r w:rsidRPr="00E53FAF">
        <w:rPr>
          <w:rFonts w:ascii="Times New Roman" w:eastAsia="Calibri" w:hAnsi="Times New Roman" w:cs="Calibri"/>
          <w:sz w:val="24"/>
          <w:lang w:eastAsia="ar-SA"/>
        </w:rPr>
        <w:t>«УЛЬЯНОВСКИЙ ГОСУДАРСТВЕННЫЙ ТЕХНИЧЕСКИЙ УНИВЕРСИТЕТ»</w:t>
      </w: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E53F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ОТЗЫВ</w:t>
      </w:r>
      <w:r w:rsidRPr="00E53FA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br/>
        <w:t>руководителя на курсовой проект (работу)</w:t>
      </w: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тудента    </w:t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 xml:space="preserve">        </w:t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 xml:space="preserve">         </w:t>
      </w:r>
      <w:r w:rsidR="00FF77DD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Вершинина</w:t>
      </w:r>
      <w:r w:rsidR="00BC0298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FF77DD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Дмитрия</w:t>
      </w:r>
      <w:r w:rsidR="00BC0298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</w:t>
      </w:r>
      <w:r w:rsidR="00FF77DD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Вячеславовича</w:t>
      </w:r>
      <w:r w:rsidR="003C58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3C58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3C58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3C58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 xml:space="preserve"> </w:t>
      </w:r>
      <w:r w:rsidRPr="00E53FA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ab/>
      </w:r>
      <w:r w:rsidRPr="00E53FAF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ab/>
        <w:t xml:space="preserve"> </w:t>
      </w:r>
    </w:p>
    <w:p w:rsidR="00E53FAF" w:rsidRPr="00BC0298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Факультет  </w:t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 xml:space="preserve">                                           ИСТ</w:t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группа </w:t>
      </w:r>
      <w:r w:rsidR="00BC0298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ИВТ</w:t>
      </w:r>
      <w:r w:rsidR="00FF77DD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АПбд-31</w:t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курс  </w:t>
      </w:r>
      <w:r w:rsidR="003C58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 xml:space="preserve">      </w:t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 xml:space="preserve">     </w:t>
      </w:r>
      <w:r w:rsidR="00BC0298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3</w:t>
      </w:r>
    </w:p>
    <w:p w:rsidR="00E53FAF" w:rsidRPr="00E53FAF" w:rsidRDefault="00F739E5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Дисциплина</w:t>
      </w:r>
      <w:r w:rsidR="00E53FAF"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E53FAF"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>«</w:t>
      </w:r>
      <w:r w:rsidR="00FF77D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>Геометрическое моделирование</w:t>
      </w:r>
      <w:r w:rsidR="00E53FAF"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>»</w:t>
      </w:r>
      <w:r w:rsidR="00E53FAF"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3C58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3C58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3C58F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</w:p>
    <w:p w:rsidR="00E53FAF" w:rsidRPr="00E53FAF" w:rsidRDefault="00E53FAF" w:rsidP="00E5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ема проекта (работы) </w:t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>«</w:t>
      </w:r>
      <w:r w:rsidR="00FF77DD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Построение аксонометрических проекций детали на языках высокого уровня</w:t>
      </w:r>
      <w:r w:rsidRPr="00E53FA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>»</w:t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="00F739E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</w:p>
    <w:p w:rsidR="00E53FAF" w:rsidRPr="00823EB3" w:rsidRDefault="00F74501" w:rsidP="00DC3499">
      <w:pPr>
        <w:suppressAutoHyphens/>
        <w:spacing w:after="0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Курсовая работа содержит пояснительную записку с приложениями на 15 листах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</w:t>
      </w:r>
    </w:p>
    <w:p w:rsidR="00F74501" w:rsidRPr="00823EB3" w:rsidRDefault="00F74501" w:rsidP="00DC3499">
      <w:pPr>
        <w:suppressAutoHyphens/>
        <w:spacing w:after="0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В курсовой работе раскрыты следующие </w:t>
      </w:r>
      <w:proofErr w:type="gramStart"/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темы: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</w:t>
      </w:r>
      <w:proofErr w:type="gramEnd"/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______</w:t>
      </w:r>
    </w:p>
    <w:p w:rsidR="00F74501" w:rsidRPr="00823EB3" w:rsidRDefault="009913A1" w:rsidP="00DC3499">
      <w:pPr>
        <w:suppressAutoHyphens/>
        <w:spacing w:after="0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- </w:t>
      </w:r>
      <w:r w:rsidR="00F74501"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Введение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______________________________________</w:t>
      </w:r>
    </w:p>
    <w:p w:rsidR="00F74501" w:rsidRPr="00823EB3" w:rsidRDefault="009913A1" w:rsidP="00DC3499">
      <w:pPr>
        <w:suppressAutoHyphens/>
        <w:spacing w:after="0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- </w:t>
      </w:r>
      <w:r w:rsidR="00F74501"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Техническое задание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____________________________</w:t>
      </w:r>
    </w:p>
    <w:p w:rsidR="00F74501" w:rsidRPr="00823EB3" w:rsidRDefault="009913A1" w:rsidP="00DC3499">
      <w:pPr>
        <w:suppressAutoHyphens/>
        <w:spacing w:after="0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- </w:t>
      </w:r>
      <w:r w:rsidR="00F74501"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Проектирование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________________________________</w:t>
      </w:r>
    </w:p>
    <w:p w:rsidR="00F74501" w:rsidRPr="00823EB3" w:rsidRDefault="009913A1" w:rsidP="00DC3499">
      <w:pPr>
        <w:suppressAutoHyphens/>
        <w:spacing w:after="0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- </w:t>
      </w:r>
      <w:r w:rsidR="00F74501"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Программная реализация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_________________________</w:t>
      </w:r>
    </w:p>
    <w:p w:rsidR="00F74501" w:rsidRPr="00823EB3" w:rsidRDefault="009913A1" w:rsidP="00DC3499">
      <w:pPr>
        <w:suppressAutoHyphens/>
        <w:spacing w:after="0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- </w:t>
      </w:r>
      <w:r w:rsidR="00F74501"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Заключение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____________________________________</w:t>
      </w:r>
    </w:p>
    <w:p w:rsidR="00F74501" w:rsidRPr="00823EB3" w:rsidRDefault="009913A1" w:rsidP="00DC3499">
      <w:pPr>
        <w:suppressAutoHyphens/>
        <w:spacing w:after="0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- </w:t>
      </w:r>
      <w:r w:rsidR="00F74501"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Список используемых ресурсов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___________________</w:t>
      </w:r>
    </w:p>
    <w:p w:rsidR="00F74501" w:rsidRPr="00823EB3" w:rsidRDefault="009913A1" w:rsidP="00DC3499">
      <w:pPr>
        <w:suppressAutoHyphens/>
        <w:spacing w:after="0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- </w:t>
      </w:r>
      <w:r w:rsidR="00F74501"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Приложение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___________________________________</w:t>
      </w:r>
    </w:p>
    <w:p w:rsidR="00F74501" w:rsidRPr="00823EB3" w:rsidRDefault="00F74501" w:rsidP="00DC3499">
      <w:pPr>
        <w:suppressAutoHyphens/>
        <w:spacing w:after="0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В теоретической части раскрыты основные мето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ды построений аксонометрических______ </w:t>
      </w:r>
      <w:proofErr w:type="gramStart"/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проекций.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</w:t>
      </w:r>
      <w:proofErr w:type="gramEnd"/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______________________________________</w:t>
      </w:r>
    </w:p>
    <w:p w:rsidR="00F74501" w:rsidRPr="00823EB3" w:rsidRDefault="00F74501" w:rsidP="00DC3499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В практической части описана работа программы для отображения проекций и в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</w:t>
      </w:r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приложениях представлен исходный код данного </w:t>
      </w:r>
      <w:proofErr w:type="gramStart"/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ПО.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</w:t>
      </w:r>
      <w:proofErr w:type="gramEnd"/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</w:t>
      </w:r>
    </w:p>
    <w:p w:rsidR="00823EB3" w:rsidRPr="00823EB3" w:rsidRDefault="00F74501" w:rsidP="00DC3499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Студент организовал построение аксонометрических проекций трехмерной детали в</w:t>
      </w:r>
      <w:r w:rsid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</w:t>
      </w:r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программе Компас 3</w:t>
      </w:r>
      <w:r w:rsidRPr="00823EB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D</w:t>
      </w:r>
      <w:r w:rsidR="00823EB3"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и создал программу на языке С#, отображающую данные проекции.</w:t>
      </w:r>
    </w:p>
    <w:p w:rsidR="00823EB3" w:rsidRPr="00823EB3" w:rsidRDefault="00823EB3" w:rsidP="00DC3499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Курсовая работа по содержанию разделов, глубине их проработки и объему </w:t>
      </w:r>
      <w:proofErr w:type="gramStart"/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соответствует  требованиям</w:t>
      </w:r>
      <w:proofErr w:type="gramEnd"/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к курсовой работе</w:t>
      </w:r>
      <w:r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_____________________</w:t>
      </w:r>
    </w:p>
    <w:p w:rsidR="00F74501" w:rsidRPr="00823EB3" w:rsidRDefault="00823EB3" w:rsidP="00DC3499">
      <w:pPr>
        <w:suppressAutoHyphens/>
        <w:spacing w:after="0"/>
        <w:jc w:val="both"/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</w:pPr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Курсовая</w:t>
      </w:r>
      <w:r w:rsidR="00DC3499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 </w:t>
      </w:r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 xml:space="preserve">работа заслуживает оценки </w:t>
      </w:r>
      <w:r w:rsidR="00DC3499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«</w:t>
      </w:r>
      <w:proofErr w:type="gramStart"/>
      <w:r w:rsidRPr="00823EB3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отлично</w:t>
      </w:r>
      <w:r w:rsidR="00DC3499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»_</w:t>
      </w:r>
      <w:proofErr w:type="gramEnd"/>
      <w:r w:rsidR="00DC3499">
        <w:rPr>
          <w:rFonts w:ascii="Times New Roman" w:eastAsia="Calibri" w:hAnsi="Times New Roman" w:cs="Calibri"/>
          <w:sz w:val="24"/>
          <w:szCs w:val="24"/>
          <w:u w:val="single"/>
          <w:lang w:eastAsia="ar-SA"/>
        </w:rPr>
        <w:t>___________________________________</w:t>
      </w:r>
    </w:p>
    <w:p w:rsidR="00E53FAF" w:rsidRPr="00E53FAF" w:rsidRDefault="00E53FAF" w:rsidP="00DC3499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lang w:eastAsia="ar-SA"/>
        </w:rPr>
      </w:pP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>Руководитель</w:t>
      </w:r>
      <w:r w:rsidRPr="00E53FAF">
        <w:rPr>
          <w:rFonts w:ascii="Times New Roman" w:eastAsia="Calibri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w:r w:rsidR="00DC3499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доцент кафедры «</w:t>
      </w:r>
      <w:proofErr w:type="gramStart"/>
      <w:r w:rsidR="00823EB3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ВТ</w:t>
      </w:r>
      <w:r w:rsidRPr="00E53FAF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»</w:t>
      </w: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 _</w:t>
      </w:r>
      <w:proofErr w:type="gramEnd"/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 xml:space="preserve">____________      </w:t>
      </w:r>
      <w:r w:rsidR="00823EB3">
        <w:rPr>
          <w:rFonts w:ascii="Times New Roman" w:eastAsia="Calibri" w:hAnsi="Times New Roman" w:cs="Calibri"/>
          <w:sz w:val="26"/>
          <w:szCs w:val="26"/>
          <w:lang w:eastAsia="ar-SA"/>
        </w:rPr>
        <w:tab/>
      </w: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>/</w:t>
      </w:r>
      <w:r w:rsidR="00823EB3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Н. Н</w:t>
      </w:r>
      <w:r w:rsidR="00BC0298" w:rsidRPr="00BC0298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.</w:t>
      </w:r>
      <w:r w:rsidR="00BC0298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 xml:space="preserve"> В</w:t>
      </w:r>
      <w:r w:rsidR="00823EB3">
        <w:rPr>
          <w:rFonts w:ascii="Times New Roman" w:eastAsia="Calibri" w:hAnsi="Times New Roman" w:cs="Calibri"/>
          <w:sz w:val="26"/>
          <w:szCs w:val="26"/>
          <w:u w:val="single"/>
          <w:lang w:eastAsia="ar-SA"/>
        </w:rPr>
        <w:t>ойт</w:t>
      </w: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>/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   </w:t>
      </w:r>
      <w:r w:rsidRPr="00E53FAF">
        <w:rPr>
          <w:rFonts w:ascii="Times New Roman" w:eastAsia="Calibri" w:hAnsi="Times New Roman" w:cs="Calibri"/>
          <w:sz w:val="26"/>
          <w:szCs w:val="26"/>
          <w:lang w:eastAsia="ar-SA"/>
        </w:rPr>
        <w:tab/>
      </w:r>
      <w:r w:rsidRPr="00E53FAF">
        <w:rPr>
          <w:rFonts w:ascii="Times New Roman" w:eastAsia="Calibri" w:hAnsi="Times New Roman" w:cs="Calibri"/>
          <w:sz w:val="16"/>
          <w:szCs w:val="16"/>
          <w:lang w:eastAsia="ar-SA"/>
        </w:rPr>
        <w:tab/>
        <w:t xml:space="preserve">    </w:t>
      </w:r>
      <w:r w:rsidRPr="00E53FAF">
        <w:rPr>
          <w:rFonts w:ascii="Times New Roman" w:eastAsia="Calibri" w:hAnsi="Times New Roman" w:cs="Calibri"/>
          <w:sz w:val="18"/>
          <w:szCs w:val="18"/>
          <w:lang w:eastAsia="ar-SA"/>
        </w:rPr>
        <w:t xml:space="preserve"> </w:t>
      </w:r>
      <w:r w:rsidRPr="00E53FAF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E53FAF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E53FAF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E53FAF">
        <w:rPr>
          <w:rFonts w:ascii="Times New Roman" w:eastAsia="Calibri" w:hAnsi="Times New Roman" w:cs="Calibri"/>
          <w:sz w:val="18"/>
          <w:szCs w:val="18"/>
          <w:lang w:eastAsia="ar-SA"/>
        </w:rPr>
        <w:tab/>
        <w:t xml:space="preserve">                       </w:t>
      </w:r>
      <w:r w:rsidR="00DC3499">
        <w:rPr>
          <w:rFonts w:ascii="Times New Roman" w:eastAsia="Calibri" w:hAnsi="Times New Roman" w:cs="Calibri"/>
          <w:sz w:val="18"/>
          <w:szCs w:val="18"/>
          <w:lang w:eastAsia="ar-SA"/>
        </w:rPr>
        <w:t xml:space="preserve">     подпись     </w:t>
      </w:r>
      <w:r w:rsidRPr="00E53FAF">
        <w:rPr>
          <w:rFonts w:ascii="Times New Roman" w:eastAsia="Calibri" w:hAnsi="Times New Roman" w:cs="Calibri"/>
          <w:sz w:val="18"/>
          <w:szCs w:val="18"/>
          <w:lang w:eastAsia="ar-SA"/>
        </w:rPr>
        <w:t xml:space="preserve">  инициалы, фамилия</w:t>
      </w:r>
    </w:p>
    <w:p w:rsidR="00E53FAF" w:rsidRPr="00E53FAF" w:rsidRDefault="00E53FAF" w:rsidP="00E53FAF">
      <w:pPr>
        <w:suppressAutoHyphens/>
        <w:spacing w:after="0" w:line="240" w:lineRule="auto"/>
        <w:rPr>
          <w:rFonts w:ascii="Times New Roman" w:eastAsia="Calibri" w:hAnsi="Times New Roman" w:cs="Calibri"/>
          <w:sz w:val="16"/>
          <w:szCs w:val="16"/>
          <w:lang w:eastAsia="ar-SA"/>
        </w:rPr>
      </w:pPr>
    </w:p>
    <w:p w:rsidR="00E53FAF" w:rsidRPr="00E53FAF" w:rsidRDefault="009050EE" w:rsidP="00E53FAF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szCs w:val="24"/>
          <w:lang w:eastAsia="ar-SA"/>
        </w:rPr>
      </w:pPr>
      <w:r>
        <w:rPr>
          <w:rFonts w:ascii="Times New Roman" w:eastAsia="Calibri" w:hAnsi="Times New Roman" w:cs="Calibri"/>
          <w:szCs w:val="24"/>
          <w:lang w:eastAsia="ar-SA"/>
        </w:rPr>
        <w:t>«_____»________________20_</w:t>
      </w:r>
      <w:r w:rsidR="00E53FAF" w:rsidRPr="00E53FAF">
        <w:rPr>
          <w:rFonts w:ascii="Times New Roman" w:eastAsia="Calibri" w:hAnsi="Times New Roman" w:cs="Calibri"/>
          <w:szCs w:val="24"/>
          <w:lang w:eastAsia="ar-SA"/>
        </w:rPr>
        <w:t>_г.</w:t>
      </w:r>
    </w:p>
    <w:p w:rsidR="00E53FAF" w:rsidRPr="00E53FAF" w:rsidRDefault="00E53FAF" w:rsidP="00E53FAF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Calibri"/>
          <w:sz w:val="26"/>
          <w:szCs w:val="26"/>
          <w:lang w:eastAsia="ar-SA"/>
        </w:rPr>
      </w:pPr>
    </w:p>
    <w:p w:rsidR="00E53FAF" w:rsidRPr="00E53FAF" w:rsidRDefault="00E53FAF" w:rsidP="00E53FAF"/>
    <w:p w:rsidR="00E53FAF" w:rsidRPr="00E53FAF" w:rsidRDefault="00E53FAF" w:rsidP="00E53FAF">
      <w:pPr>
        <w:rPr>
          <w:lang w:val="en-US"/>
        </w:rPr>
      </w:pPr>
    </w:p>
    <w:sectPr w:rsidR="00E53FAF" w:rsidRPr="00E53FAF" w:rsidSect="00BA0D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CE" w:rsidRDefault="009F66CE">
      <w:pPr>
        <w:spacing w:after="0" w:line="240" w:lineRule="auto"/>
      </w:pPr>
      <w:r>
        <w:separator/>
      </w:r>
    </w:p>
  </w:endnote>
  <w:endnote w:type="continuationSeparator" w:id="0">
    <w:p w:rsidR="009F66CE" w:rsidRDefault="009F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E5" w:rsidRDefault="00F739E5">
    <w:pPr>
      <w:pStyle w:val="a3"/>
    </w:pPr>
  </w:p>
  <w:p w:rsidR="00F739E5" w:rsidRDefault="00F739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E5" w:rsidRDefault="00F739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E5" w:rsidRDefault="00F739E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E5" w:rsidRDefault="00F739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CE" w:rsidRDefault="009F66CE">
      <w:pPr>
        <w:spacing w:after="0" w:line="240" w:lineRule="auto"/>
      </w:pPr>
      <w:r>
        <w:separator/>
      </w:r>
    </w:p>
  </w:footnote>
  <w:footnote w:type="continuationSeparator" w:id="0">
    <w:p w:rsidR="009F66CE" w:rsidRDefault="009F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E5" w:rsidRDefault="00F739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E5" w:rsidRDefault="00F739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C7"/>
    <w:rsid w:val="000A0A10"/>
    <w:rsid w:val="00166A4F"/>
    <w:rsid w:val="001E464C"/>
    <w:rsid w:val="00206F76"/>
    <w:rsid w:val="002D4119"/>
    <w:rsid w:val="003719E8"/>
    <w:rsid w:val="003C58F4"/>
    <w:rsid w:val="003E716B"/>
    <w:rsid w:val="003F1D74"/>
    <w:rsid w:val="004E68A9"/>
    <w:rsid w:val="005F265F"/>
    <w:rsid w:val="00784D9C"/>
    <w:rsid w:val="007E1191"/>
    <w:rsid w:val="00823EB3"/>
    <w:rsid w:val="008B7EA3"/>
    <w:rsid w:val="009050EE"/>
    <w:rsid w:val="009913A1"/>
    <w:rsid w:val="009F66CE"/>
    <w:rsid w:val="00A436E0"/>
    <w:rsid w:val="00BA0D8A"/>
    <w:rsid w:val="00BA521E"/>
    <w:rsid w:val="00BC0298"/>
    <w:rsid w:val="00BD6B0B"/>
    <w:rsid w:val="00BE0819"/>
    <w:rsid w:val="00C17DC7"/>
    <w:rsid w:val="00C535AC"/>
    <w:rsid w:val="00C73F06"/>
    <w:rsid w:val="00CE40D2"/>
    <w:rsid w:val="00D56D2E"/>
    <w:rsid w:val="00D9753D"/>
    <w:rsid w:val="00DC3499"/>
    <w:rsid w:val="00DC5953"/>
    <w:rsid w:val="00DD1539"/>
    <w:rsid w:val="00DD6829"/>
    <w:rsid w:val="00E15086"/>
    <w:rsid w:val="00E53FAF"/>
    <w:rsid w:val="00EF1125"/>
    <w:rsid w:val="00F336E7"/>
    <w:rsid w:val="00F57A2B"/>
    <w:rsid w:val="00F739E5"/>
    <w:rsid w:val="00F74501"/>
    <w:rsid w:val="00FC7FEF"/>
    <w:rsid w:val="00FE2F5D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7A904-BA9B-4E0F-8C91-0A12DE3B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rsid w:val="00C535AC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4">
    <w:name w:val="Нижний колонтитул Знак"/>
    <w:basedOn w:val="a0"/>
    <w:link w:val="a3"/>
    <w:rsid w:val="00C535AC"/>
    <w:rPr>
      <w:rFonts w:ascii="Calibri" w:eastAsia="Calibri" w:hAnsi="Calibri" w:cs="Calibri"/>
      <w:lang w:eastAsia="ar-SA"/>
    </w:rPr>
  </w:style>
  <w:style w:type="paragraph" w:styleId="a5">
    <w:name w:val="header"/>
    <w:basedOn w:val="a"/>
    <w:link w:val="a6"/>
    <w:rsid w:val="00C535AC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ar-SA"/>
    </w:rPr>
  </w:style>
  <w:style w:type="character" w:customStyle="1" w:styleId="a6">
    <w:name w:val="Верхний колонтитул Знак"/>
    <w:basedOn w:val="a0"/>
    <w:link w:val="a5"/>
    <w:rsid w:val="00C535AC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0684-7608-4510-A3C8-9846916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ма</cp:lastModifiedBy>
  <cp:revision>6</cp:revision>
  <dcterms:created xsi:type="dcterms:W3CDTF">2018-12-18T10:44:00Z</dcterms:created>
  <dcterms:modified xsi:type="dcterms:W3CDTF">2018-12-18T12:28:00Z</dcterms:modified>
</cp:coreProperties>
</file>